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D2A36FE" w:rsidR="00E66CAD" w:rsidRPr="00B32D09" w:rsidRDefault="001930FA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ugust 31, 2020 - September 6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C093A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30FA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614C6060" w:rsidR="008A7A6A" w:rsidRPr="00B32D09" w:rsidRDefault="001930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g 3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826824" w:rsidR="00611FFE" w:rsidRPr="00B32D09" w:rsidRDefault="001930FA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2BD24675" w:rsidR="00AA6673" w:rsidRPr="00B32D09" w:rsidRDefault="001930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16CFCC1" w:rsidR="002E5988" w:rsidRDefault="001930FA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C188A0A" w:rsidR="00AA6673" w:rsidRPr="00B32D09" w:rsidRDefault="001930FA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2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C6C54EC" w:rsidR="001F326D" w:rsidRDefault="001930FA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36DE402" w:rsidR="00AA6673" w:rsidRPr="00B32D09" w:rsidRDefault="001930FA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2D7DE77" w:rsidR="00122589" w:rsidRDefault="001930FA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BA32DD" w:rsidR="00AA6673" w:rsidRPr="00B32D09" w:rsidRDefault="001930FA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1C633AA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930FA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A90D29" w:rsidR="00AA6673" w:rsidRPr="00B32D09" w:rsidRDefault="001930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5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6AF159A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930FA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D528B43" w:rsidR="00AA6673" w:rsidRPr="00B32D09" w:rsidRDefault="001930FA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06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930FA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930FA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0 weekly calendar</dc:title>
  <dc:subject>Free weekly calendar template for  August 31 to September 6, 2020</dc:subject>
  <dc:creator>General Blue Corporation</dc:creator>
  <keywords>Week 36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